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4A3DAF38" w:rsidR="006E4FBA" w:rsidRPr="008B55AD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8B55AD">
              <w:rPr>
                <w:rFonts w:eastAsia="Times New Roman"/>
                <w:snapToGrid w:val="0"/>
                <w:spacing w:val="100"/>
                <w:lang w:eastAsia="ru-RU"/>
              </w:rPr>
              <w:t>9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3373FA36" w14:textId="13DE5F04" w:rsidR="008B55AD" w:rsidRDefault="008B55AD" w:rsidP="009C5E4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t>Задание 4. Выбрать только числа больше 1 и меньше 10.</w:t>
      </w:r>
    </w:p>
    <w:p w14:paraId="5BE08FA0" w14:textId="77777777" w:rsidR="008B55AD" w:rsidRPr="008B55AD" w:rsidRDefault="008B55AD" w:rsidP="008B55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8B55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-num 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0F2E47C" w14:textId="77777777" w:rsidR="008B55AD" w:rsidRPr="008B55AD" w:rsidRDefault="008B55AD" w:rsidP="008B55AD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move-if-not 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8B55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8B55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8B55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lt;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B55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8B55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gt;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B55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6E26478" w14:textId="77777777" w:rsidR="00EB0716" w:rsidRPr="00EB0716" w:rsidRDefault="00EB0716" w:rsidP="00EB0716">
      <w:pPr>
        <w:spacing w:after="160" w:line="259" w:lineRule="auto"/>
        <w:ind w:firstLine="0"/>
        <w:jc w:val="left"/>
        <w:rPr>
          <w:lang w:val="en-US"/>
        </w:rPr>
      </w:pPr>
      <w:r w:rsidRPr="00EB0716">
        <w:rPr>
          <w:lang w:val="en-US"/>
        </w:rPr>
        <w:t xml:space="preserve">* (find-num </w:t>
      </w:r>
      <w:proofErr w:type="gramStart"/>
      <w:r w:rsidRPr="00EB0716">
        <w:rPr>
          <w:lang w:val="en-US"/>
        </w:rPr>
        <w:t>`(</w:t>
      </w:r>
      <w:proofErr w:type="gramEnd"/>
      <w:r w:rsidRPr="00EB0716">
        <w:rPr>
          <w:lang w:val="en-US"/>
        </w:rPr>
        <w:t>1 11 21 31 4 45 5 65))</w:t>
      </w:r>
    </w:p>
    <w:p w14:paraId="54EFEB0E" w14:textId="3634F429" w:rsidR="008B55AD" w:rsidRPr="00EB0716" w:rsidRDefault="00EB0716" w:rsidP="00EB0716">
      <w:pPr>
        <w:spacing w:after="160" w:line="259" w:lineRule="auto"/>
        <w:ind w:firstLine="0"/>
        <w:jc w:val="left"/>
        <w:rPr>
          <w:lang w:val="en-US"/>
        </w:rPr>
      </w:pPr>
      <w:r w:rsidRPr="00EB0716">
        <w:rPr>
          <w:lang w:val="en-US"/>
        </w:rPr>
        <w:t>(4 5)</w:t>
      </w:r>
    </w:p>
    <w:p w14:paraId="3C6886B7" w14:textId="2662B2D9" w:rsidR="00EA1A5F" w:rsidRDefault="00EA1A5F" w:rsidP="009C5E4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 xml:space="preserve">Задание </w:t>
      </w:r>
      <w:r w:rsidR="008B55AD">
        <w:rPr>
          <w:b/>
          <w:bCs/>
        </w:rPr>
        <w:t>5</w:t>
      </w:r>
      <w:r>
        <w:rPr>
          <w:b/>
          <w:bCs/>
        </w:rPr>
        <w:t xml:space="preserve">. </w:t>
      </w:r>
      <w:r w:rsidR="008B55AD">
        <w:rPr>
          <w:b/>
          <w:bCs/>
        </w:rPr>
        <w:t xml:space="preserve">Декартово произведение двух. </w:t>
      </w:r>
    </w:p>
    <w:p w14:paraId="53C8009E" w14:textId="77777777" w:rsidR="008B55AD" w:rsidRPr="008B55AD" w:rsidRDefault="008B55AD" w:rsidP="008B55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B55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Декартово произведение</w:t>
      </w:r>
    </w:p>
    <w:p w14:paraId="3ACC9912" w14:textId="77777777" w:rsidR="008B55AD" w:rsidRPr="008B55AD" w:rsidRDefault="008B55AD" w:rsidP="008B55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r w:rsidRPr="008B55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un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cart</w:t>
      </w:r>
      <w:proofErr w:type="spellEnd"/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proofErr w:type="spellStart"/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stX</w:t>
      </w:r>
      <w:proofErr w:type="spellEnd"/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stY</w:t>
      </w:r>
      <w:proofErr w:type="spellEnd"/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)</w:t>
      </w:r>
    </w:p>
    <w:p w14:paraId="5619220D" w14:textId="77777777" w:rsidR="008B55AD" w:rsidRPr="008B55AD" w:rsidRDefault="008B55AD" w:rsidP="008B55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8B55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pcan</w:t>
      </w:r>
      <w:proofErr w:type="spellEnd"/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'(</w:t>
      </w:r>
      <w:r w:rsidRPr="008B55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D3C36C0" w14:textId="77777777" w:rsidR="008B55AD" w:rsidRPr="008B55AD" w:rsidRDefault="008B55AD" w:rsidP="008B55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8B55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pcar</w:t>
      </w:r>
      <w:proofErr w:type="spellEnd"/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'(</w:t>
      </w:r>
      <w:r w:rsidRPr="008B55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3970146B" w14:textId="1BCC16D4" w:rsidR="008B55AD" w:rsidRPr="008B55AD" w:rsidRDefault="008B55AD" w:rsidP="008B55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</w:pP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8B55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Y</w:t>
      </w:r>
      <w:proofErr w:type="spellEnd"/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B55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X</w:t>
      </w:r>
      <w:proofErr w:type="spellEnd"/>
      <w:r w:rsidRPr="008B55A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5B71E228" w14:textId="77777777" w:rsidR="00EB0716" w:rsidRPr="00EB0716" w:rsidRDefault="00EB0716" w:rsidP="00EB0716">
      <w:pPr>
        <w:spacing w:after="160" w:line="259" w:lineRule="auto"/>
        <w:ind w:firstLine="0"/>
        <w:jc w:val="left"/>
        <w:rPr>
          <w:lang w:val="en-US"/>
        </w:rPr>
      </w:pPr>
      <w:r w:rsidRPr="00EB0716">
        <w:rPr>
          <w:lang w:val="en-US"/>
        </w:rPr>
        <w:t>* (</w:t>
      </w:r>
      <w:proofErr w:type="spellStart"/>
      <w:r w:rsidRPr="00EB0716">
        <w:rPr>
          <w:lang w:val="en-US"/>
        </w:rPr>
        <w:t>decart</w:t>
      </w:r>
      <w:proofErr w:type="spellEnd"/>
      <w:r w:rsidRPr="00EB0716">
        <w:rPr>
          <w:lang w:val="en-US"/>
        </w:rPr>
        <w:t xml:space="preserve"> </w:t>
      </w:r>
      <w:proofErr w:type="gramStart"/>
      <w:r w:rsidRPr="00EB0716">
        <w:rPr>
          <w:lang w:val="en-US"/>
        </w:rPr>
        <w:t>`(</w:t>
      </w:r>
      <w:proofErr w:type="gramEnd"/>
      <w:r w:rsidRPr="00EB0716">
        <w:rPr>
          <w:lang w:val="en-US"/>
        </w:rPr>
        <w:t>1 2 3 4) `(5 6 7 8))</w:t>
      </w:r>
    </w:p>
    <w:p w14:paraId="3AFE0028" w14:textId="77777777" w:rsidR="00EB0716" w:rsidRPr="00EB0716" w:rsidRDefault="00EB0716" w:rsidP="00EB0716">
      <w:pPr>
        <w:spacing w:after="160" w:line="259" w:lineRule="auto"/>
        <w:ind w:firstLine="0"/>
        <w:jc w:val="left"/>
        <w:rPr>
          <w:lang w:val="en-US"/>
        </w:rPr>
      </w:pPr>
      <w:r w:rsidRPr="00EB0716">
        <w:rPr>
          <w:lang w:val="en-US"/>
        </w:rPr>
        <w:t>((1 5) (1 6) (1 7) (1 8) (2 5) (2 6) (2 7) (2 8) (3 5) (3 6) (3 7) (3 8) (4 5)</w:t>
      </w:r>
    </w:p>
    <w:p w14:paraId="79A3D4C3" w14:textId="77777777" w:rsidR="00EB0716" w:rsidRDefault="00EB0716" w:rsidP="00EB0716">
      <w:pPr>
        <w:spacing w:after="160" w:line="259" w:lineRule="auto"/>
        <w:ind w:firstLine="0"/>
        <w:jc w:val="left"/>
        <w:rPr>
          <w:lang w:val="en-US"/>
        </w:rPr>
      </w:pPr>
      <w:r w:rsidRPr="00EB0716">
        <w:rPr>
          <w:lang w:val="en-US"/>
        </w:rPr>
        <w:t xml:space="preserve"> (4 6) (4 7) (4 8))</w:t>
      </w:r>
    </w:p>
    <w:p w14:paraId="290744F7" w14:textId="15A51859" w:rsidR="00764C37" w:rsidRDefault="00764C37" w:rsidP="00EB0716">
      <w:pPr>
        <w:spacing w:after="160" w:line="259" w:lineRule="auto"/>
        <w:ind w:firstLine="0"/>
        <w:jc w:val="left"/>
      </w:pPr>
      <w:r>
        <w:rPr>
          <w:b/>
          <w:bCs/>
        </w:rPr>
        <w:t>Задание</w:t>
      </w:r>
      <w:r w:rsidRPr="008B55AD">
        <w:rPr>
          <w:b/>
          <w:bCs/>
          <w:lang w:val="en-US"/>
        </w:rPr>
        <w:t xml:space="preserve"> </w:t>
      </w:r>
      <w:r w:rsidR="008B55AD" w:rsidRPr="00723717">
        <w:rPr>
          <w:b/>
          <w:bCs/>
          <w:lang w:val="en-US"/>
        </w:rPr>
        <w:t>6</w:t>
      </w:r>
      <w:r w:rsidRPr="008B55AD">
        <w:rPr>
          <w:b/>
          <w:bCs/>
          <w:lang w:val="en-US"/>
        </w:rPr>
        <w:t xml:space="preserve">. </w:t>
      </w:r>
      <w:r w:rsidR="008B55AD" w:rsidRPr="00723717">
        <w:rPr>
          <w:lang w:val="en-US"/>
        </w:rPr>
        <w:t>Reduce</w:t>
      </w:r>
      <w:r w:rsidR="008B55AD" w:rsidRPr="00723717">
        <w:t xml:space="preserve"> </w:t>
      </w:r>
      <w:r w:rsidR="00723717" w:rsidRPr="00723717">
        <w:t>первоначально инициализирует буфер нулем, поэтому при вызове (</w:t>
      </w:r>
      <w:r w:rsidR="00723717" w:rsidRPr="00723717">
        <w:rPr>
          <w:lang w:val="en-US"/>
        </w:rPr>
        <w:t>reduce</w:t>
      </w:r>
      <w:r w:rsidR="00723717" w:rsidRPr="00723717">
        <w:t xml:space="preserve"> #`+ ()) результатом будет 0. Можно изменить это значение параметром </w:t>
      </w:r>
      <w:r w:rsidR="00723717" w:rsidRPr="00723717">
        <w:rPr>
          <w:lang w:val="en-US"/>
        </w:rPr>
        <w:t>initial</w:t>
      </w:r>
      <w:r w:rsidR="00723717" w:rsidRPr="00723717">
        <w:t>-</w:t>
      </w:r>
      <w:r w:rsidR="00723717" w:rsidRPr="00723717">
        <w:rPr>
          <w:lang w:val="en-US"/>
        </w:rPr>
        <w:t>value</w:t>
      </w:r>
      <w:r w:rsidR="00723717" w:rsidRPr="00723717">
        <w:t xml:space="preserve">, например: </w:t>
      </w:r>
      <w:r w:rsidR="00723717" w:rsidRPr="00723717">
        <w:t>(reduce #'+ (</w:t>
      </w:r>
      <w:proofErr w:type="gramStart"/>
      <w:r w:rsidR="00723717" w:rsidRPr="00723717">
        <w:t>) :initial</w:t>
      </w:r>
      <w:proofErr w:type="gramEnd"/>
      <w:r w:rsidR="00723717" w:rsidRPr="00723717">
        <w:t>-value nil)</w:t>
      </w:r>
      <w:r w:rsidR="00723717" w:rsidRPr="00723717">
        <w:t xml:space="preserve"> -&gt; </w:t>
      </w:r>
      <w:r w:rsidR="00723717" w:rsidRPr="00723717">
        <w:t>NIL</w:t>
      </w:r>
      <w:r w:rsidR="00723717" w:rsidRPr="00723717">
        <w:t>.</w:t>
      </w:r>
    </w:p>
    <w:p w14:paraId="084F47A9" w14:textId="7980BC81" w:rsidR="00723717" w:rsidRPr="00723717" w:rsidRDefault="00723717" w:rsidP="0072371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Задание</w:t>
      </w:r>
      <w:r w:rsidRPr="00723717">
        <w:rPr>
          <w:b/>
          <w:bCs/>
          <w:lang w:val="en-US"/>
        </w:rPr>
        <w:t xml:space="preserve"> 7. </w:t>
      </w:r>
      <w:r>
        <w:rPr>
          <w:b/>
          <w:bCs/>
        </w:rPr>
        <w:t>Сумма</w:t>
      </w:r>
      <w:r w:rsidRPr="00723717">
        <w:rPr>
          <w:b/>
          <w:bCs/>
        </w:rPr>
        <w:t xml:space="preserve"> </w:t>
      </w:r>
      <w:r>
        <w:rPr>
          <w:b/>
          <w:bCs/>
        </w:rPr>
        <w:t>длин списка списков.</w:t>
      </w:r>
    </w:p>
    <w:p w14:paraId="08B43734" w14:textId="77777777" w:rsidR="00723717" w:rsidRPr="00723717" w:rsidRDefault="00723717" w:rsidP="0072371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un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_len</w:t>
      </w:r>
      <w:proofErr w:type="spellEnd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st</w:t>
      </w:r>
      <w:proofErr w:type="spellEnd"/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)</w:t>
      </w:r>
    </w:p>
    <w:p w14:paraId="04B6783F" w14:textId="77777777" w:rsidR="00723717" w:rsidRPr="00723717" w:rsidRDefault="00723717" w:rsidP="0072371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2371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672FBEC2" w14:textId="77777777" w:rsidR="00723717" w:rsidRPr="00723717" w:rsidRDefault="00723717" w:rsidP="0072371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2371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</w:t>
      </w:r>
      <w:proofErr w:type="gram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proofErr w:type="gramEnd"/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</w:t>
      </w:r>
    </w:p>
    <w:p w14:paraId="2DB60952" w14:textId="77777777" w:rsidR="00723717" w:rsidRPr="00723717" w:rsidRDefault="00723717" w:rsidP="0072371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905765" w14:textId="77777777" w:rsidR="00723717" w:rsidRPr="00723717" w:rsidRDefault="00723717" w:rsidP="0072371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-list-inner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B7597E8" w14:textId="77777777" w:rsidR="00723717" w:rsidRPr="00723717" w:rsidRDefault="00723717" w:rsidP="0072371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59516D6E" w14:textId="77777777" w:rsidR="00723717" w:rsidRPr="00723717" w:rsidRDefault="00723717" w:rsidP="0072371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-list-inner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en</w:t>
      </w:r>
      <w:proofErr w:type="spellEnd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23E0001C" w14:textId="77777777" w:rsidR="00723717" w:rsidRPr="00723717" w:rsidRDefault="00723717" w:rsidP="0072371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710245" w14:textId="77777777" w:rsidR="00723717" w:rsidRPr="00723717" w:rsidRDefault="00723717" w:rsidP="0072371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-list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0170F194" w14:textId="77777777" w:rsidR="00723717" w:rsidRPr="00723717" w:rsidRDefault="00723717" w:rsidP="00723717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7237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2371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A86982E" w14:textId="5BF491E6" w:rsidR="00723717" w:rsidRPr="00723717" w:rsidRDefault="00723717" w:rsidP="00723717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-list-inner </w:t>
      </w:r>
      <w:proofErr w:type="spellStart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7237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2371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23717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7362298B" w14:textId="77777777" w:rsidR="003E13E3" w:rsidRPr="003E13E3" w:rsidRDefault="003E13E3" w:rsidP="003E13E3">
      <w:pPr>
        <w:spacing w:after="160" w:line="259" w:lineRule="auto"/>
        <w:ind w:firstLine="0"/>
        <w:jc w:val="left"/>
      </w:pPr>
      <w:r w:rsidRPr="003E13E3">
        <w:t>* (len-</w:t>
      </w:r>
      <w:proofErr w:type="spellStart"/>
      <w:r w:rsidRPr="003E13E3">
        <w:t>list</w:t>
      </w:r>
      <w:proofErr w:type="spellEnd"/>
      <w:r w:rsidRPr="003E13E3">
        <w:t xml:space="preserve"> `((1 2 3 4 5) (1 2 3) (1 2) (1)))</w:t>
      </w:r>
    </w:p>
    <w:p w14:paraId="0736CA1E" w14:textId="17E0BA3A" w:rsidR="00723717" w:rsidRPr="003E13E3" w:rsidRDefault="003E13E3" w:rsidP="003E13E3">
      <w:pPr>
        <w:spacing w:after="160" w:line="259" w:lineRule="auto"/>
        <w:ind w:firstLine="0"/>
        <w:jc w:val="left"/>
      </w:pPr>
      <w:r w:rsidRPr="003E13E3">
        <w:t>11</w:t>
      </w:r>
    </w:p>
    <w:p w14:paraId="2B89AB75" w14:textId="77777777" w:rsidR="00EB0716" w:rsidRDefault="00723717" w:rsidP="00474A3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Дополнительное задание. Список смешанного структурирования</w:t>
      </w:r>
      <w:r w:rsidR="00EB0716">
        <w:rPr>
          <w:b/>
          <w:bCs/>
        </w:rPr>
        <w:t>, квадраты.</w:t>
      </w:r>
    </w:p>
    <w:p w14:paraId="624AEE59" w14:textId="77777777" w:rsidR="00EB0716" w:rsidRPr="00EB0716" w:rsidRDefault="00EB0716" w:rsidP="00EB0716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B07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dr</w:t>
      </w:r>
      <w:proofErr w:type="spellEnd"/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6FA6B95A" w14:textId="77777777" w:rsidR="00EB0716" w:rsidRPr="00EB0716" w:rsidRDefault="00EB0716" w:rsidP="00EB0716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B07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pcar</w:t>
      </w:r>
      <w:proofErr w:type="spellEnd"/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B07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21968C" w14:textId="77777777" w:rsidR="00EB0716" w:rsidRPr="00EB0716" w:rsidRDefault="00EB0716" w:rsidP="00EB0716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B07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proofErr w:type="spellStart"/>
      <w:r w:rsidRPr="00EB07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p</w:t>
      </w:r>
      <w:proofErr w:type="spellEnd"/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dr</w:t>
      </w:r>
      <w:proofErr w:type="spellEnd"/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25996595" w14:textId="77777777" w:rsidR="00EB0716" w:rsidRPr="00EB0716" w:rsidRDefault="00EB0716" w:rsidP="00EB0716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proofErr w:type="spellStart"/>
      <w:r w:rsidRPr="00EB07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mberp</w:t>
      </w:r>
      <w:proofErr w:type="spellEnd"/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B07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*</w:t>
      </w: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a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8DACE1D" w14:textId="77777777" w:rsidR="00EB0716" w:rsidRPr="00EB0716" w:rsidRDefault="00EB0716" w:rsidP="00EB0716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</w:t>
      </w:r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07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B071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166172D3" w14:textId="77777777" w:rsidR="003E13E3" w:rsidRPr="003E13E3" w:rsidRDefault="003E13E3" w:rsidP="003E13E3">
      <w:pPr>
        <w:spacing w:after="160" w:line="259" w:lineRule="auto"/>
        <w:ind w:firstLine="0"/>
        <w:jc w:val="left"/>
        <w:rPr>
          <w:lang w:val="en-US"/>
        </w:rPr>
      </w:pPr>
      <w:r w:rsidRPr="003E13E3">
        <w:rPr>
          <w:lang w:val="en-US"/>
        </w:rPr>
        <w:t>* (</w:t>
      </w:r>
      <w:proofErr w:type="spellStart"/>
      <w:r w:rsidRPr="003E13E3">
        <w:rPr>
          <w:lang w:val="en-US"/>
        </w:rPr>
        <w:t>squadr</w:t>
      </w:r>
      <w:proofErr w:type="spellEnd"/>
      <w:r w:rsidRPr="003E13E3">
        <w:rPr>
          <w:lang w:val="en-US"/>
        </w:rPr>
        <w:t xml:space="preserve"> </w:t>
      </w:r>
      <w:proofErr w:type="gramStart"/>
      <w:r w:rsidRPr="003E13E3">
        <w:rPr>
          <w:lang w:val="en-US"/>
        </w:rPr>
        <w:t>`(</w:t>
      </w:r>
      <w:proofErr w:type="gramEnd"/>
      <w:r w:rsidRPr="003E13E3">
        <w:rPr>
          <w:lang w:val="en-US"/>
        </w:rPr>
        <w:t>1 2 (3 (4 (5)) 6) (7 (8 9))))</w:t>
      </w:r>
    </w:p>
    <w:p w14:paraId="56797F4E" w14:textId="337ED6CE" w:rsidR="00741B11" w:rsidRPr="00EB0716" w:rsidRDefault="003E13E3" w:rsidP="003E13E3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3E13E3">
        <w:rPr>
          <w:lang w:val="en-US"/>
        </w:rPr>
        <w:t>(1 4 (9 (16 (25)) 36) (49 (64 81)))</w:t>
      </w:r>
      <w:r w:rsidR="00741B11" w:rsidRPr="00EB0716">
        <w:rPr>
          <w:lang w:val="en-US"/>
        </w:rPr>
        <w:br w:type="page"/>
      </w:r>
    </w:p>
    <w:p w14:paraId="7D9FAE7E" w14:textId="3BDE33E4" w:rsidR="00AC440A" w:rsidRPr="008B55AD" w:rsidRDefault="00AC440A" w:rsidP="002A1777">
      <w:pPr>
        <w:ind w:firstLine="0"/>
        <w:rPr>
          <w:b/>
          <w:bCs/>
        </w:rPr>
      </w:pPr>
      <w:r w:rsidRPr="00AC440A">
        <w:rPr>
          <w:b/>
          <w:bCs/>
        </w:rPr>
        <w:lastRenderedPageBreak/>
        <w:t>Вопросы</w:t>
      </w:r>
      <w:r w:rsidRPr="008B55AD">
        <w:rPr>
          <w:b/>
          <w:bCs/>
        </w:rPr>
        <w:t>.</w:t>
      </w:r>
    </w:p>
    <w:p w14:paraId="7D6BDC7B" w14:textId="2726AA83" w:rsidR="00741B11" w:rsidRPr="003E13E3" w:rsidRDefault="00503CCA" w:rsidP="00741B11">
      <w:pPr>
        <w:ind w:firstLine="0"/>
        <w:rPr>
          <w:b/>
          <w:bCs/>
        </w:rPr>
      </w:pPr>
      <w:r>
        <w:rPr>
          <w:b/>
          <w:bCs/>
        </w:rPr>
        <w:t xml:space="preserve">Вопрос 1. </w:t>
      </w:r>
      <w:r w:rsidR="003E13E3">
        <w:rPr>
          <w:b/>
          <w:bCs/>
        </w:rPr>
        <w:t>Классификация рекурсивных функций.</w:t>
      </w:r>
    </w:p>
    <w:p w14:paraId="356B06C3" w14:textId="77777777" w:rsidR="003E13E3" w:rsidRDefault="00823381" w:rsidP="00145CAC">
      <w:pPr>
        <w:ind w:firstLine="0"/>
      </w:pPr>
      <w:r w:rsidRPr="008B55AD">
        <w:tab/>
      </w:r>
      <w:r w:rsidR="003E13E3">
        <w:t>Классифицировать рекурсии можно несколькими способами.</w:t>
      </w:r>
    </w:p>
    <w:p w14:paraId="25261329" w14:textId="77777777" w:rsidR="003E13E3" w:rsidRDefault="003E13E3" w:rsidP="00145CAC">
      <w:pPr>
        <w:ind w:firstLine="0"/>
      </w:pPr>
      <w:r>
        <w:t>Первый способ классификации:</w:t>
      </w:r>
    </w:p>
    <w:p w14:paraId="1B4BF4C5" w14:textId="77777777" w:rsidR="003E13E3" w:rsidRDefault="003E13E3" w:rsidP="003E13E3">
      <w:pPr>
        <w:pStyle w:val="a5"/>
        <w:numPr>
          <w:ilvl w:val="0"/>
          <w:numId w:val="16"/>
        </w:numPr>
      </w:pPr>
      <w:r>
        <w:t>Простая рекурсия</w:t>
      </w:r>
    </w:p>
    <w:p w14:paraId="09D18185" w14:textId="77777777" w:rsidR="003E13E3" w:rsidRDefault="003E13E3" w:rsidP="003E13E3">
      <w:pPr>
        <w:pStyle w:val="a5"/>
        <w:numPr>
          <w:ilvl w:val="0"/>
          <w:numId w:val="16"/>
        </w:numPr>
      </w:pPr>
      <w:r>
        <w:t>Рекурсия первого порядка</w:t>
      </w:r>
    </w:p>
    <w:p w14:paraId="43D31CD7" w14:textId="3080C463" w:rsidR="00133AD5" w:rsidRDefault="003E13E3" w:rsidP="003E13E3">
      <w:pPr>
        <w:pStyle w:val="a5"/>
        <w:numPr>
          <w:ilvl w:val="0"/>
          <w:numId w:val="16"/>
        </w:numPr>
      </w:pPr>
      <w:r>
        <w:t>Взаимная рекурсия</w:t>
      </w:r>
      <w:r w:rsidR="002077B6">
        <w:t xml:space="preserve"> </w:t>
      </w:r>
    </w:p>
    <w:p w14:paraId="56FADB7C" w14:textId="32D9D786" w:rsidR="003E13E3" w:rsidRDefault="003E13E3" w:rsidP="003E13E3">
      <w:pPr>
        <w:ind w:firstLine="0"/>
      </w:pPr>
      <w:r>
        <w:t>Другая классификация:</w:t>
      </w:r>
    </w:p>
    <w:p w14:paraId="6A2DF908" w14:textId="03258A70" w:rsidR="003E13E3" w:rsidRDefault="003E13E3" w:rsidP="003E13E3">
      <w:pPr>
        <w:pStyle w:val="a5"/>
        <w:numPr>
          <w:ilvl w:val="0"/>
          <w:numId w:val="17"/>
        </w:numPr>
      </w:pPr>
      <w:r>
        <w:t>Хвостовая рекурсия</w:t>
      </w:r>
    </w:p>
    <w:p w14:paraId="523CA069" w14:textId="0FB2BB90" w:rsidR="003E13E3" w:rsidRPr="00823381" w:rsidRDefault="003E13E3" w:rsidP="003E13E3">
      <w:pPr>
        <w:pStyle w:val="a5"/>
        <w:numPr>
          <w:ilvl w:val="0"/>
          <w:numId w:val="17"/>
        </w:numPr>
      </w:pPr>
      <w:r>
        <w:t>Дополнительная рекурсия</w:t>
      </w:r>
    </w:p>
    <w:sectPr w:rsidR="003E13E3" w:rsidRPr="00823381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CA3A3" w14:textId="77777777" w:rsidR="001015BD" w:rsidRDefault="001015BD" w:rsidP="00677526">
      <w:pPr>
        <w:spacing w:line="240" w:lineRule="auto"/>
      </w:pPr>
      <w:r>
        <w:separator/>
      </w:r>
    </w:p>
  </w:endnote>
  <w:endnote w:type="continuationSeparator" w:id="0">
    <w:p w14:paraId="3C41DF5F" w14:textId="77777777" w:rsidR="001015BD" w:rsidRDefault="001015BD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CA95B" w14:textId="77777777" w:rsidR="001015BD" w:rsidRDefault="001015BD" w:rsidP="00677526">
      <w:pPr>
        <w:spacing w:line="240" w:lineRule="auto"/>
      </w:pPr>
      <w:r>
        <w:separator/>
      </w:r>
    </w:p>
  </w:footnote>
  <w:footnote w:type="continuationSeparator" w:id="0">
    <w:p w14:paraId="56C1BB90" w14:textId="77777777" w:rsidR="001015BD" w:rsidRDefault="001015BD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472BB"/>
    <w:multiLevelType w:val="hybridMultilevel"/>
    <w:tmpl w:val="6450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5847"/>
    <w:multiLevelType w:val="hybridMultilevel"/>
    <w:tmpl w:val="B1E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4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6"/>
  </w:num>
  <w:num w:numId="12">
    <w:abstractNumId w:val="1"/>
  </w:num>
  <w:num w:numId="13">
    <w:abstractNumId w:val="13"/>
  </w:num>
  <w:num w:numId="14">
    <w:abstractNumId w:val="11"/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015BD"/>
    <w:rsid w:val="00133AD5"/>
    <w:rsid w:val="00145CAC"/>
    <w:rsid w:val="00163A71"/>
    <w:rsid w:val="001C40AA"/>
    <w:rsid w:val="00203141"/>
    <w:rsid w:val="002077B6"/>
    <w:rsid w:val="002603D4"/>
    <w:rsid w:val="002943FB"/>
    <w:rsid w:val="002A1777"/>
    <w:rsid w:val="0031324B"/>
    <w:rsid w:val="00326ECB"/>
    <w:rsid w:val="003923B9"/>
    <w:rsid w:val="003B0816"/>
    <w:rsid w:val="003D3727"/>
    <w:rsid w:val="003E13E3"/>
    <w:rsid w:val="004408F1"/>
    <w:rsid w:val="00474A3B"/>
    <w:rsid w:val="004806E0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E09F7"/>
    <w:rsid w:val="005E28E9"/>
    <w:rsid w:val="005F0E10"/>
    <w:rsid w:val="0062478B"/>
    <w:rsid w:val="00677526"/>
    <w:rsid w:val="00684173"/>
    <w:rsid w:val="006A75FC"/>
    <w:rsid w:val="006B3A0B"/>
    <w:rsid w:val="006D42F7"/>
    <w:rsid w:val="006E4FBA"/>
    <w:rsid w:val="006F4DC4"/>
    <w:rsid w:val="0071775F"/>
    <w:rsid w:val="007222DD"/>
    <w:rsid w:val="00723717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62CC7"/>
    <w:rsid w:val="00867B5B"/>
    <w:rsid w:val="00894305"/>
    <w:rsid w:val="008A4622"/>
    <w:rsid w:val="008B55AD"/>
    <w:rsid w:val="008D37BB"/>
    <w:rsid w:val="008D72DD"/>
    <w:rsid w:val="00921BEF"/>
    <w:rsid w:val="0094297F"/>
    <w:rsid w:val="00947E6B"/>
    <w:rsid w:val="00962826"/>
    <w:rsid w:val="009712AB"/>
    <w:rsid w:val="00987006"/>
    <w:rsid w:val="009C3D8E"/>
    <w:rsid w:val="009C5E42"/>
    <w:rsid w:val="00A20D15"/>
    <w:rsid w:val="00A470B6"/>
    <w:rsid w:val="00AA0557"/>
    <w:rsid w:val="00AA2D2C"/>
    <w:rsid w:val="00AC006C"/>
    <w:rsid w:val="00AC440A"/>
    <w:rsid w:val="00B3258C"/>
    <w:rsid w:val="00B37B78"/>
    <w:rsid w:val="00BA0893"/>
    <w:rsid w:val="00BB4AA4"/>
    <w:rsid w:val="00C0261E"/>
    <w:rsid w:val="00C43A92"/>
    <w:rsid w:val="00C7698B"/>
    <w:rsid w:val="00C818DA"/>
    <w:rsid w:val="00D04956"/>
    <w:rsid w:val="00D21D65"/>
    <w:rsid w:val="00D46517"/>
    <w:rsid w:val="00DE1DC3"/>
    <w:rsid w:val="00DF5DCC"/>
    <w:rsid w:val="00E52994"/>
    <w:rsid w:val="00EA1A5F"/>
    <w:rsid w:val="00EB0716"/>
    <w:rsid w:val="00EB7003"/>
    <w:rsid w:val="00ED105D"/>
    <w:rsid w:val="00F21A02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9</cp:revision>
  <cp:lastPrinted>2021-03-10T20:24:00Z</cp:lastPrinted>
  <dcterms:created xsi:type="dcterms:W3CDTF">2021-02-13T15:06:00Z</dcterms:created>
  <dcterms:modified xsi:type="dcterms:W3CDTF">2021-03-17T17:18:00Z</dcterms:modified>
</cp:coreProperties>
</file>